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A5" w:rsidRDefault="00BF46A5" w:rsidP="00BF46A5">
      <w:pPr>
        <w:shd w:val="clear" w:color="auto" w:fill="FFFFFF"/>
        <w:spacing w:after="135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proofErr w:type="spellStart"/>
      <w:r>
        <w:rPr>
          <w:rStyle w:val="a4"/>
          <w:rFonts w:ascii="Times New Roman" w:hAnsi="Times New Roman"/>
          <w:sz w:val="24"/>
          <w:szCs w:val="24"/>
        </w:rPr>
        <w:t>Книжкины</w:t>
      </w:r>
      <w:proofErr w:type="spellEnd"/>
      <w:r>
        <w:rPr>
          <w:rStyle w:val="a4"/>
          <w:rFonts w:ascii="Times New Roman" w:hAnsi="Times New Roman"/>
          <w:sz w:val="24"/>
          <w:szCs w:val="24"/>
        </w:rPr>
        <w:t xml:space="preserve"> именины</w:t>
      </w:r>
    </w:p>
    <w:p w:rsidR="00237B54" w:rsidRPr="00742203" w:rsidRDefault="00237B54" w:rsidP="00237B54">
      <w:pPr>
        <w:shd w:val="clear" w:color="auto" w:fill="FFFFFF"/>
        <w:spacing w:after="13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203">
        <w:rPr>
          <w:rStyle w:val="a4"/>
          <w:rFonts w:ascii="Times New Roman" w:hAnsi="Times New Roman"/>
          <w:sz w:val="24"/>
          <w:szCs w:val="24"/>
        </w:rPr>
        <w:t>Цель:</w:t>
      </w:r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42203">
        <w:rPr>
          <w:rFonts w:ascii="Times New Roman" w:hAnsi="Times New Roman"/>
          <w:sz w:val="24"/>
          <w:szCs w:val="24"/>
        </w:rPr>
        <w:t>Закреплять и систематизировать знания детей о сказках и их героях, воспитывать бережное, трепетное отношение к книге.</w:t>
      </w:r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читательского интереса и раскрытию творческого потенциал старших дошкольников</w:t>
      </w:r>
      <w:proofErr w:type="gramStart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501BC5" w:rsidRPr="00742203" w:rsidRDefault="00237B54" w:rsidP="00501BC5">
      <w:pPr>
        <w:spacing w:after="0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b/>
          <w:sz w:val="24"/>
          <w:szCs w:val="24"/>
        </w:rPr>
        <w:t>Задачи:</w:t>
      </w:r>
      <w:r w:rsidRPr="00742203">
        <w:rPr>
          <w:rFonts w:ascii="Times New Roman" w:hAnsi="Times New Roman"/>
          <w:sz w:val="24"/>
          <w:szCs w:val="24"/>
        </w:rPr>
        <w:t xml:space="preserve"> </w:t>
      </w:r>
    </w:p>
    <w:p w:rsidR="00237B54" w:rsidRPr="00742203" w:rsidRDefault="00237B54" w:rsidP="00501BC5">
      <w:pPr>
        <w:spacing w:after="0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>-  закреплять знания детей об особенностях сказки, поэзии</w:t>
      </w:r>
      <w:proofErr w:type="gramStart"/>
      <w:r w:rsidRPr="00742203">
        <w:rPr>
          <w:rFonts w:ascii="Times New Roman" w:hAnsi="Times New Roman"/>
          <w:sz w:val="24"/>
          <w:szCs w:val="24"/>
        </w:rPr>
        <w:t>.</w:t>
      </w:r>
      <w:proofErr w:type="gramEnd"/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42203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742203">
        <w:rPr>
          <w:rFonts w:ascii="Times New Roman" w:hAnsi="Times New Roman"/>
          <w:sz w:val="24"/>
          <w:szCs w:val="24"/>
        </w:rPr>
        <w:t>р</w:t>
      </w:r>
      <w:proofErr w:type="gramEnd"/>
      <w:r w:rsidRPr="00742203">
        <w:rPr>
          <w:rFonts w:ascii="Times New Roman" w:hAnsi="Times New Roman"/>
          <w:sz w:val="24"/>
          <w:szCs w:val="24"/>
        </w:rPr>
        <w:t xml:space="preserve">азвивать зрительное и слуховое восприятие, мышление, память, внимание. </w:t>
      </w:r>
    </w:p>
    <w:p w:rsidR="00237B54" w:rsidRPr="00742203" w:rsidRDefault="00237B54" w:rsidP="00501B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>- развивать творческое воображение,</w:t>
      </w:r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художественные способности, умение реализовывать свой замысел для создания образа, композиции.</w:t>
      </w:r>
      <w:r w:rsidRPr="00742203">
        <w:rPr>
          <w:rFonts w:ascii="Times New Roman" w:hAnsi="Times New Roman"/>
          <w:sz w:val="24"/>
          <w:szCs w:val="24"/>
        </w:rPr>
        <w:t xml:space="preserve"> </w:t>
      </w:r>
    </w:p>
    <w:p w:rsidR="00237B54" w:rsidRPr="00742203" w:rsidRDefault="00237B54" w:rsidP="00501BC5">
      <w:pPr>
        <w:spacing w:after="0"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sz w:val="24"/>
          <w:szCs w:val="24"/>
        </w:rPr>
        <w:t xml:space="preserve">- развивать </w:t>
      </w:r>
      <w:r w:rsidRPr="007422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эмоциональную активность детей</w:t>
      </w:r>
      <w:proofErr w:type="gramStart"/>
      <w:r w:rsidRPr="0074220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42203">
        <w:rPr>
          <w:rFonts w:ascii="Times New Roman" w:hAnsi="Times New Roman"/>
          <w:sz w:val="24"/>
          <w:szCs w:val="24"/>
        </w:rPr>
        <w:br/>
        <w:t xml:space="preserve">-  </w:t>
      </w:r>
      <w:proofErr w:type="gramStart"/>
      <w:r w:rsidRPr="00742203">
        <w:rPr>
          <w:rFonts w:ascii="Times New Roman" w:hAnsi="Times New Roman"/>
          <w:sz w:val="24"/>
          <w:szCs w:val="24"/>
        </w:rPr>
        <w:t>в</w:t>
      </w:r>
      <w:proofErr w:type="gramEnd"/>
      <w:r w:rsidRPr="00742203">
        <w:rPr>
          <w:rFonts w:ascii="Times New Roman" w:hAnsi="Times New Roman"/>
          <w:sz w:val="24"/>
          <w:szCs w:val="24"/>
        </w:rPr>
        <w:t>оспитывать любовь к чтению художественной литературы.</w:t>
      </w:r>
      <w:r w:rsidRPr="00742203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Участники игры: воспитанники  групп «Фантазёры» и «Капелька»</w:t>
      </w: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Форма проведения</w:t>
      </w: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 литературная гостиная</w:t>
      </w:r>
      <w:proofErr w:type="gram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хнические средства и оборудование: </w:t>
      </w: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кран, медиапроектор, компьютер, рисунки с изображением подводного мира, атрибуты к сценкам.</w:t>
      </w:r>
    </w:p>
    <w:p w:rsidR="00237B54" w:rsidRPr="00742203" w:rsidRDefault="00237B54" w:rsidP="00501BC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42203">
        <w:rPr>
          <w:rFonts w:ascii="Times New Roman" w:hAnsi="Times New Roman"/>
          <w:b/>
          <w:bCs/>
          <w:sz w:val="24"/>
          <w:szCs w:val="24"/>
        </w:rPr>
        <w:t xml:space="preserve">Предварительная работа. </w:t>
      </w:r>
      <w:r w:rsidRPr="00742203">
        <w:rPr>
          <w:rFonts w:ascii="Times New Roman" w:hAnsi="Times New Roman"/>
          <w:sz w:val="24"/>
          <w:szCs w:val="24"/>
        </w:rPr>
        <w:t>Чтение сказок  и стихотворений, подготовка атрибутов, просмотр мультфильмов. Разучивание  и инсценировка с детьми стихотворений Л.Такташевой.</w:t>
      </w:r>
      <w:r w:rsidR="00045892" w:rsidRPr="00742203">
        <w:rPr>
          <w:rFonts w:ascii="Times New Roman" w:hAnsi="Times New Roman"/>
          <w:sz w:val="24"/>
          <w:szCs w:val="24"/>
        </w:rPr>
        <w:t xml:space="preserve"> Конкурс «Рисунок к любимой сказке»,</w:t>
      </w:r>
    </w:p>
    <w:p w:rsidR="00237B54" w:rsidRPr="00742203" w:rsidRDefault="00237B54" w:rsidP="00501B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203">
        <w:rPr>
          <w:rFonts w:ascii="Times New Roman" w:hAnsi="Times New Roman"/>
          <w:b/>
          <w:sz w:val="24"/>
          <w:szCs w:val="24"/>
        </w:rPr>
        <w:t>Ход гостиной:</w:t>
      </w:r>
    </w:p>
    <w:p w:rsidR="00365A46" w:rsidRPr="00742203" w:rsidRDefault="00237B54" w:rsidP="00365A46">
      <w:pPr>
        <w:pStyle w:val="a3"/>
        <w:rPr>
          <w:color w:val="000000"/>
        </w:rPr>
      </w:pPr>
      <w:r w:rsidRPr="00742203">
        <w:t>             Ребята! Ежегодно 2 апреля все празднуют Международный день детской книги.</w:t>
      </w:r>
      <w:r w:rsidR="00365A46" w:rsidRPr="00742203">
        <w:rPr>
          <w:color w:val="000000"/>
        </w:rPr>
        <w:t xml:space="preserve"> Праздник самого близкого. Самого умного нашего друга – КНИГИ!</w:t>
      </w:r>
    </w:p>
    <w:p w:rsidR="00237B54" w:rsidRPr="00742203" w:rsidRDefault="00A7025F" w:rsidP="00237B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А отмечают его в день рождения датского сказочника </w:t>
      </w:r>
      <w:proofErr w:type="spellStart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>Ганса</w:t>
      </w:r>
      <w:proofErr w:type="spellEnd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>Кристиана</w:t>
      </w:r>
      <w:proofErr w:type="spellEnd"/>
      <w:r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Андерсена.</w:t>
      </w:r>
      <w:r w:rsidR="00C8788D" w:rsidRPr="00742203">
        <w:rPr>
          <w:rFonts w:ascii="Times New Roman" w:eastAsia="Times New Roman" w:hAnsi="Times New Roman"/>
          <w:sz w:val="24"/>
          <w:szCs w:val="24"/>
          <w:lang w:eastAsia="ru-RU"/>
        </w:rPr>
        <w:t xml:space="preserve"> А какие сказки Андерсена вы помните?</w:t>
      </w:r>
    </w:p>
    <w:p w:rsidR="00237B54" w:rsidRPr="00742203" w:rsidRDefault="00237B54" w:rsidP="00B41633">
      <w:pPr>
        <w:pStyle w:val="a3"/>
        <w:rPr>
          <w:color w:val="000000"/>
        </w:rPr>
      </w:pPr>
      <w:r w:rsidRPr="00742203">
        <w:rPr>
          <w:color w:val="000000"/>
        </w:rPr>
        <w:t>На свете существует множество книг, каждая из них открывает нам путь в мир знаний. Книги рассказывают нам о жизни замечательных людей, о прошлом нашей планеты, вместе с ними мы путешествуем к далёким мирам</w:t>
      </w:r>
      <w:r w:rsidR="00A7025F" w:rsidRPr="00742203">
        <w:rPr>
          <w:color w:val="000000"/>
        </w:rPr>
        <w:t xml:space="preserve"> и сказкам</w:t>
      </w:r>
      <w:r w:rsidRPr="00742203">
        <w:rPr>
          <w:color w:val="000000"/>
        </w:rPr>
        <w:t>.</w:t>
      </w:r>
    </w:p>
    <w:p w:rsidR="00237B54" w:rsidRPr="00742203" w:rsidRDefault="00237B54" w:rsidP="00237B54">
      <w:pPr>
        <w:spacing w:before="150"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    Да, действительно, трудно представить себе жизнь без верного друга – хорошей книги.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Это Книжкина неделя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Пролетит по всей стране,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 приветствие апреля,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 приветствие Весне.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нижек первые страницы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с встречают с первых лет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И несут нас, точно птицы,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Облетая целый свет.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е словами, а на деле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Мы докажем, что ведет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ша книжная неделя</w:t>
      </w:r>
    </w:p>
    <w:p w:rsidR="00D20CA7" w:rsidRPr="00742203" w:rsidRDefault="00D20CA7" w:rsidP="00237B54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За собою книжный год!</w:t>
      </w:r>
    </w:p>
    <w:p w:rsidR="00237B54" w:rsidRPr="00742203" w:rsidRDefault="00237B54" w:rsidP="00237B54">
      <w:pPr>
        <w:pStyle w:val="a3"/>
        <w:spacing w:before="0" w:beforeAutospacing="0" w:after="0" w:afterAutospacing="0"/>
        <w:rPr>
          <w:color w:val="000000"/>
        </w:rPr>
      </w:pPr>
    </w:p>
    <w:p w:rsidR="00E94320" w:rsidRPr="00A5280B" w:rsidRDefault="00E94320" w:rsidP="00D20CA7">
      <w:pPr>
        <w:pStyle w:val="a3"/>
        <w:rPr>
          <w:color w:val="000000"/>
        </w:rPr>
      </w:pPr>
      <w:r w:rsidRPr="00742203">
        <w:rPr>
          <w:color w:val="000000"/>
        </w:rPr>
        <w:t>Н</w:t>
      </w:r>
      <w:r w:rsidR="00D20CA7" w:rsidRPr="00742203">
        <w:rPr>
          <w:color w:val="000000"/>
        </w:rPr>
        <w:t xml:space="preserve">аши ребята много читают, поэтому много знают. </w:t>
      </w:r>
      <w:proofErr w:type="gramStart"/>
      <w:r w:rsidRPr="00742203">
        <w:rPr>
          <w:color w:val="000000"/>
        </w:rPr>
        <w:t>Думаю легко справятся</w:t>
      </w:r>
      <w:proofErr w:type="gramEnd"/>
      <w:r w:rsidRPr="00742203">
        <w:rPr>
          <w:color w:val="000000"/>
        </w:rPr>
        <w:t xml:space="preserve"> с </w:t>
      </w:r>
      <w:r w:rsidR="00D20CA7" w:rsidRPr="00742203">
        <w:rPr>
          <w:color w:val="000000"/>
        </w:rPr>
        <w:t xml:space="preserve"> литературн</w:t>
      </w:r>
      <w:r w:rsidRPr="00742203">
        <w:rPr>
          <w:color w:val="000000"/>
        </w:rPr>
        <w:t>ой</w:t>
      </w:r>
      <w:r w:rsidR="00D20CA7" w:rsidRPr="00742203">
        <w:rPr>
          <w:color w:val="000000"/>
        </w:rPr>
        <w:t xml:space="preserve"> виктор</w:t>
      </w:r>
      <w:r w:rsidRPr="00742203">
        <w:rPr>
          <w:color w:val="000000"/>
        </w:rPr>
        <w:t>иной</w:t>
      </w:r>
      <w:r w:rsidR="00D20CA7" w:rsidRPr="00742203">
        <w:rPr>
          <w:color w:val="000000"/>
        </w:rPr>
        <w:t>.</w:t>
      </w:r>
    </w:p>
    <w:p w:rsidR="00D20CA7" w:rsidRPr="00742203" w:rsidRDefault="00D20CA7" w:rsidP="00BA252C">
      <w:pPr>
        <w:pStyle w:val="a3"/>
        <w:spacing w:before="0" w:beforeAutospacing="0" w:after="0" w:afterAutospacing="0"/>
        <w:rPr>
          <w:b/>
          <w:color w:val="000000"/>
        </w:rPr>
      </w:pPr>
      <w:r w:rsidRPr="00742203">
        <w:rPr>
          <w:b/>
          <w:color w:val="000000"/>
        </w:rPr>
        <w:t>Викторина: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ое настоящее имя царевны – лягушки? (Василиса Премудрая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имя сказочного царя – долгожителя? (Кощей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грозное оружие соловья – разбойника? (свист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 xml:space="preserve">Поляки называют её </w:t>
      </w:r>
      <w:proofErr w:type="spellStart"/>
      <w:r w:rsidRPr="00742203">
        <w:rPr>
          <w:color w:val="000000"/>
        </w:rPr>
        <w:t>Едзина</w:t>
      </w:r>
      <w:proofErr w:type="spellEnd"/>
      <w:r w:rsidRPr="00742203">
        <w:rPr>
          <w:color w:val="000000"/>
        </w:rPr>
        <w:t xml:space="preserve">, чехи – </w:t>
      </w:r>
      <w:proofErr w:type="spellStart"/>
      <w:r w:rsidRPr="00742203">
        <w:rPr>
          <w:color w:val="000000"/>
        </w:rPr>
        <w:t>Езинка</w:t>
      </w:r>
      <w:proofErr w:type="spellEnd"/>
      <w:r w:rsidRPr="00742203">
        <w:rPr>
          <w:color w:val="000000"/>
        </w:rPr>
        <w:t>, словаки – Еже Баба, а как называем её мы? (Баба Яга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место рождения колобка</w:t>
      </w:r>
      <w:proofErr w:type="gramStart"/>
      <w:r w:rsidRPr="00742203">
        <w:rPr>
          <w:color w:val="000000"/>
        </w:rPr>
        <w:t>.</w:t>
      </w:r>
      <w:proofErr w:type="gramEnd"/>
      <w:r w:rsidRPr="00742203">
        <w:rPr>
          <w:color w:val="000000"/>
        </w:rPr>
        <w:t xml:space="preserve"> (</w:t>
      </w:r>
      <w:proofErr w:type="gramStart"/>
      <w:r w:rsidRPr="00742203">
        <w:rPr>
          <w:color w:val="000000"/>
        </w:rPr>
        <w:t>п</w:t>
      </w:r>
      <w:proofErr w:type="gramEnd"/>
      <w:r w:rsidRPr="00742203">
        <w:rPr>
          <w:color w:val="000000"/>
        </w:rPr>
        <w:t>ечь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единственную героиню сказки «Репка», имя которой нам известно? (Жучка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lastRenderedPageBreak/>
        <w:t>Назовите сказочный персонаж, лезущий вон из кожи? (Царевна – лягушка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 называется деталь женского платья, в которой помещаются озёра, лебеди и другие элементы окружающей среды? (рукав платья Царевны – лягушки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акой сказочный головной убор нельзя нарисовать? (шапку – невидимку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Назовите «рабочее место» кота ученого</w:t>
      </w:r>
      <w:proofErr w:type="gramStart"/>
      <w:r w:rsidRPr="00742203">
        <w:rPr>
          <w:color w:val="000000"/>
        </w:rPr>
        <w:t>.(</w:t>
      </w:r>
      <w:proofErr w:type="gramEnd"/>
      <w:r w:rsidRPr="00742203">
        <w:rPr>
          <w:color w:val="000000"/>
        </w:rPr>
        <w:t>дуб).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В нём 38 попугаев, 6 мартышек, 1 слонёнок. Кто это? (удав)</w:t>
      </w:r>
    </w:p>
    <w:p w:rsidR="00D20CA7" w:rsidRPr="00742203" w:rsidRDefault="00D20CA7" w:rsidP="00BA252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Кем приходилась Золушке добрая волшебница? (крестной)</w:t>
      </w:r>
    </w:p>
    <w:p w:rsidR="003F3E4D" w:rsidRPr="00742203" w:rsidRDefault="00045892" w:rsidP="00045892">
      <w:pPr>
        <w:pStyle w:val="a3"/>
        <w:rPr>
          <w:color w:val="000000"/>
        </w:rPr>
      </w:pPr>
      <w:r w:rsidRPr="00742203">
        <w:rPr>
          <w:color w:val="000000"/>
        </w:rPr>
        <w:t>Вед</w:t>
      </w:r>
      <w:proofErr w:type="gramStart"/>
      <w:r w:rsidR="00CF1426" w:rsidRPr="00742203">
        <w:rPr>
          <w:color w:val="000000"/>
        </w:rPr>
        <w:t xml:space="preserve"> </w:t>
      </w:r>
      <w:r w:rsidRPr="00742203">
        <w:rPr>
          <w:color w:val="000000"/>
        </w:rPr>
        <w:t>:</w:t>
      </w:r>
      <w:proofErr w:type="gramEnd"/>
      <w:r w:rsidR="00A7025F" w:rsidRPr="00742203">
        <w:rPr>
          <w:color w:val="000000"/>
        </w:rPr>
        <w:t xml:space="preserve"> Думаю, что вы ребята знаете много пословиц о книге и чтении. Это меткие изречения, которые точно выражают глубокий и мудрый смысл.</w:t>
      </w:r>
      <w:r w:rsidR="00B41633" w:rsidRPr="00742203">
        <w:rPr>
          <w:color w:val="000000"/>
        </w:rPr>
        <w:t xml:space="preserve"> </w:t>
      </w:r>
      <w:r w:rsidR="00A7025F" w:rsidRPr="00742203">
        <w:rPr>
          <w:color w:val="000000"/>
        </w:rPr>
        <w:t>Давайте сейчас проверим – я начинаю пословицу, а вы продолжайте.</w:t>
      </w:r>
      <w:r w:rsidRPr="00742203">
        <w:rPr>
          <w:color w:val="000000"/>
        </w:rPr>
        <w:t xml:space="preserve"> </w:t>
      </w:r>
    </w:p>
    <w:p w:rsidR="00045892" w:rsidRPr="00742203" w:rsidRDefault="00045892" w:rsidP="00045892">
      <w:pPr>
        <w:pStyle w:val="a3"/>
        <w:rPr>
          <w:b/>
          <w:color w:val="000000"/>
        </w:rPr>
      </w:pPr>
      <w:r w:rsidRPr="00742203">
        <w:rPr>
          <w:b/>
          <w:color w:val="000000"/>
        </w:rPr>
        <w:t>Пословицы: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нига для ума – что тёплый дождь для всходов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Не красна книга письмом, а красна умом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Ум без книги, как птица без крыльев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Напрасный труд удить без крючка и учиться без книги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Прочел новую книгу – встретился с другом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Недочитанная книга – не пройденный до конца путь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Одна книга тысячу людей учит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нига мала, а ума придала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то много читает, тот много знает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Книги читать – не в ладушки играть.</w:t>
      </w:r>
    </w:p>
    <w:p w:rsidR="00045892" w:rsidRPr="00742203" w:rsidRDefault="00045892" w:rsidP="00C8788D">
      <w:pPr>
        <w:pStyle w:val="a3"/>
        <w:spacing w:before="0" w:beforeAutospacing="0" w:after="0" w:afterAutospacing="0"/>
        <w:ind w:left="360"/>
        <w:rPr>
          <w:color w:val="000000"/>
        </w:rPr>
      </w:pPr>
      <w:r w:rsidRPr="00742203">
        <w:rPr>
          <w:color w:val="000000"/>
        </w:rPr>
        <w:t>Золото добывают из земли, а знания из книги.</w:t>
      </w:r>
    </w:p>
    <w:p w:rsidR="00D20CA7" w:rsidRPr="00742203" w:rsidRDefault="00365A46" w:rsidP="00501BC5">
      <w:pPr>
        <w:pStyle w:val="a3"/>
        <w:rPr>
          <w:color w:val="000000"/>
        </w:rPr>
      </w:pPr>
      <w:r w:rsidRPr="00742203">
        <w:rPr>
          <w:color w:val="000000"/>
        </w:rPr>
        <w:t>Вед</w:t>
      </w:r>
      <w:r w:rsidR="00045892" w:rsidRPr="00742203">
        <w:rPr>
          <w:color w:val="000000"/>
        </w:rPr>
        <w:t>: Правильно, ребята, книги – это клад, самый значимый для людей.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color w:val="000000"/>
        </w:rPr>
        <w:t xml:space="preserve">              Входит почтальон Печкин: </w:t>
      </w:r>
      <w:r w:rsidRPr="00742203">
        <w:rPr>
          <w:i/>
          <w:color w:val="000000"/>
        </w:rPr>
        <w:t xml:space="preserve">Это я, почтальон Печкин. У вас тут </w:t>
      </w:r>
      <w:proofErr w:type="spellStart"/>
      <w:r w:rsidRPr="00742203">
        <w:rPr>
          <w:i/>
          <w:color w:val="000000"/>
        </w:rPr>
        <w:t>книжкин</w:t>
      </w:r>
      <w:proofErr w:type="spellEnd"/>
      <w:r w:rsidRPr="00742203">
        <w:rPr>
          <w:i/>
          <w:color w:val="000000"/>
        </w:rPr>
        <w:t xml:space="preserve"> праздник? Принес вам поздравительные телеграммы, только я их вам не отдам, потому что на них не указано, кто их прислал. А это не по правилам.</w:t>
      </w:r>
    </w:p>
    <w:p w:rsidR="00D20CA7" w:rsidRPr="00742203" w:rsidRDefault="00B41633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Вед</w:t>
      </w:r>
      <w:r w:rsidR="00D20CA7" w:rsidRPr="00742203">
        <w:rPr>
          <w:color w:val="000000"/>
        </w:rPr>
        <w:t>: Как же быть? Ведь у ребят сегодня праздник!</w:t>
      </w:r>
    </w:p>
    <w:p w:rsidR="007A0CD6" w:rsidRPr="00742203" w:rsidRDefault="00D20CA7" w:rsidP="00501BC5">
      <w:pPr>
        <w:pStyle w:val="a3"/>
        <w:ind w:left="284"/>
        <w:rPr>
          <w:i/>
          <w:color w:val="000000"/>
        </w:rPr>
      </w:pPr>
      <w:r w:rsidRPr="00742203">
        <w:rPr>
          <w:color w:val="000000"/>
        </w:rPr>
        <w:t>П</w:t>
      </w:r>
      <w:proofErr w:type="gramStart"/>
      <w:r w:rsidRPr="00742203">
        <w:rPr>
          <w:color w:val="000000"/>
        </w:rPr>
        <w:t>,П</w:t>
      </w:r>
      <w:proofErr w:type="gramEnd"/>
      <w:r w:rsidRPr="00742203">
        <w:rPr>
          <w:i/>
          <w:color w:val="000000"/>
        </w:rPr>
        <w:t>: А я вот, что придумал: так и быть, прочитаю вам ваши телеграммы. А вы угадайте, кто из литературных героев их прислал. Договорились?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- Дорогие ребята! Поздравляем! На празднике не будем, не можем выйти из дома, нас хочет съесть серый волк</w:t>
      </w:r>
      <w:proofErr w:type="gramStart"/>
      <w:r w:rsidRPr="00742203">
        <w:rPr>
          <w:color w:val="000000"/>
        </w:rPr>
        <w:t>.(</w:t>
      </w:r>
      <w:proofErr w:type="gramEnd"/>
      <w:r w:rsidRPr="00742203">
        <w:rPr>
          <w:color w:val="000000"/>
        </w:rPr>
        <w:t>три поросенка).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- Ой, ребята, простите! Не могу с вами праздновать, от меня сбежали брюки! (</w:t>
      </w:r>
      <w:proofErr w:type="spellStart"/>
      <w:r w:rsidRPr="00742203">
        <w:rPr>
          <w:color w:val="000000"/>
        </w:rPr>
        <w:t>Грязнуля</w:t>
      </w:r>
      <w:proofErr w:type="spellEnd"/>
      <w:r w:rsidRPr="00742203">
        <w:rPr>
          <w:color w:val="000000"/>
        </w:rPr>
        <w:t xml:space="preserve"> из «</w:t>
      </w:r>
      <w:proofErr w:type="spellStart"/>
      <w:r w:rsidRPr="00742203">
        <w:rPr>
          <w:color w:val="000000"/>
        </w:rPr>
        <w:t>Мойдодыра</w:t>
      </w:r>
      <w:proofErr w:type="spellEnd"/>
      <w:r w:rsidRPr="00742203">
        <w:rPr>
          <w:color w:val="000000"/>
        </w:rPr>
        <w:t>»)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 xml:space="preserve">- Друзья! Успею ли на </w:t>
      </w:r>
      <w:proofErr w:type="spellStart"/>
      <w:r w:rsidRPr="00742203">
        <w:rPr>
          <w:color w:val="000000"/>
        </w:rPr>
        <w:t>книжкин</w:t>
      </w:r>
      <w:proofErr w:type="spellEnd"/>
      <w:r w:rsidRPr="00742203">
        <w:rPr>
          <w:color w:val="000000"/>
        </w:rPr>
        <w:t xml:space="preserve"> праздник, не знаю, В самолет меня не сажают, говорят, если есть свой мотор, лети сам…(</w:t>
      </w:r>
      <w:proofErr w:type="spellStart"/>
      <w:r w:rsidRPr="00742203">
        <w:rPr>
          <w:color w:val="000000"/>
        </w:rPr>
        <w:t>Карлсон</w:t>
      </w:r>
      <w:proofErr w:type="spellEnd"/>
      <w:r w:rsidRPr="00742203">
        <w:rPr>
          <w:color w:val="000000"/>
        </w:rPr>
        <w:t>).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i/>
          <w:color w:val="000000"/>
        </w:rPr>
        <w:t>Всё, вот другое дело, примите и распишитесь.</w:t>
      </w:r>
    </w:p>
    <w:p w:rsidR="00D20CA7" w:rsidRPr="00742203" w:rsidRDefault="00365A46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Вед</w:t>
      </w:r>
      <w:r w:rsidR="00D20CA7" w:rsidRPr="00742203">
        <w:rPr>
          <w:color w:val="000000"/>
        </w:rPr>
        <w:t>: Спасибо, почтальон Печкин за телеграммы, оставайся на нашем празднике</w:t>
      </w:r>
      <w:r w:rsidR="00E94320" w:rsidRPr="00742203">
        <w:rPr>
          <w:color w:val="000000"/>
        </w:rPr>
        <w:t xml:space="preserve">. </w:t>
      </w:r>
      <w:r w:rsidR="00501BC5" w:rsidRPr="00742203">
        <w:rPr>
          <w:color w:val="000000"/>
        </w:rPr>
        <w:t>Послушай, как ребята отгадывают загадки.</w:t>
      </w:r>
    </w:p>
    <w:p w:rsidR="00742203" w:rsidRDefault="00742203" w:rsidP="00501B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01BC5" w:rsidRPr="00742203" w:rsidRDefault="00501BC5" w:rsidP="00501BC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гадки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) Лечит маленьких детей, Лечит птичек и зверей, Сквозь очки свои глядит Добрый доктор … (Айболит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2) Что за странный человечек деревянный. На земле и под водой</w:t>
      </w:r>
      <w:proofErr w:type="gram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</w:t>
      </w:r>
      <w:proofErr w:type="gram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щет ключик золотой? Всюду нос суёт свой длинный. Кто же это</w:t>
      </w:r>
      <w:proofErr w:type="gram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?. (</w:t>
      </w:r>
      <w:proofErr w:type="gram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уратино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3) Возле леса, на опушке, Трое их живёт в избушке. Там три стула и три кружки. Три кроватки, три подушки. Угадайте без подсказки, Кто герои этой сказки? (Три медведя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5) Он гулял по лесу смело, Но лиса героя съела, На прощанье спел, бедняжка, Его звали … (колобок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6) В Простоквашино он жил, И с </w:t>
      </w:r>
      <w:proofErr w:type="spell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атроскиным</w:t>
      </w:r>
      <w:proofErr w:type="spell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дружил, Простоват он был немножко, Звали пёсика … (Шарик)</w:t>
      </w:r>
    </w:p>
    <w:p w:rsidR="00501BC5" w:rsidRPr="00742203" w:rsidRDefault="00501BC5" w:rsidP="00501BC5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7) Бедных кукол бьёт и мучит, Ищет он волшебный ключик, У него ужасный вид, Это доктор … (Карабас)</w:t>
      </w:r>
    </w:p>
    <w:p w:rsidR="00501BC5" w:rsidRPr="00742203" w:rsidRDefault="00501BC5" w:rsidP="00E94320">
      <w:pPr>
        <w:spacing w:before="225" w:after="22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8) Он большой шалун и комик, У него на крыше домик, Хвастунишка и зазнайка, А зовут его … (</w:t>
      </w:r>
      <w:proofErr w:type="spell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рлсон</w:t>
      </w:r>
      <w:proofErr w:type="spellEnd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color w:val="000000"/>
        </w:rPr>
        <w:t xml:space="preserve">П.П.: </w:t>
      </w:r>
      <w:r w:rsidRPr="00742203">
        <w:rPr>
          <w:i/>
          <w:color w:val="000000"/>
        </w:rPr>
        <w:t>Ребята, вы такие молодцы, я тоже знаю много разных игр, можно с вами поиграть.</w:t>
      </w:r>
    </w:p>
    <w:p w:rsidR="00D20CA7" w:rsidRPr="00742203" w:rsidRDefault="00045892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Вед</w:t>
      </w:r>
      <w:r w:rsidR="00D20CA7" w:rsidRPr="00742203">
        <w:rPr>
          <w:color w:val="000000"/>
        </w:rPr>
        <w:t>: Ребята, хотите поиграть с Печкиным.</w:t>
      </w:r>
    </w:p>
    <w:p w:rsidR="00D20CA7" w:rsidRPr="00742203" w:rsidRDefault="00D20CA7" w:rsidP="00D20CA7">
      <w:pPr>
        <w:pStyle w:val="a3"/>
        <w:ind w:left="284"/>
        <w:rPr>
          <w:i/>
          <w:color w:val="000000"/>
        </w:rPr>
      </w:pPr>
      <w:r w:rsidRPr="00742203">
        <w:rPr>
          <w:b/>
          <w:color w:val="000000"/>
        </w:rPr>
        <w:t>П</w:t>
      </w:r>
      <w:proofErr w:type="gramStart"/>
      <w:r w:rsidRPr="00742203">
        <w:rPr>
          <w:b/>
          <w:color w:val="000000"/>
        </w:rPr>
        <w:t>,П</w:t>
      </w:r>
      <w:proofErr w:type="gramEnd"/>
      <w:r w:rsidRPr="00742203">
        <w:rPr>
          <w:b/>
          <w:color w:val="000000"/>
        </w:rPr>
        <w:t xml:space="preserve">: </w:t>
      </w:r>
      <w:r w:rsidRPr="00742203">
        <w:rPr>
          <w:b/>
          <w:i/>
          <w:color w:val="000000"/>
        </w:rPr>
        <w:t>Мой первый конкурс называется «Золушка».</w:t>
      </w:r>
      <w:r w:rsidRPr="00742203">
        <w:rPr>
          <w:i/>
          <w:color w:val="000000"/>
        </w:rPr>
        <w:t xml:space="preserve"> Участвует два человека. Вам нужно отделит фасоль от </w:t>
      </w:r>
      <w:r w:rsidR="00546142" w:rsidRPr="00742203">
        <w:rPr>
          <w:i/>
          <w:color w:val="000000"/>
        </w:rPr>
        <w:t>арбузных семечек</w:t>
      </w:r>
      <w:r w:rsidRPr="00742203">
        <w:rPr>
          <w:i/>
          <w:color w:val="000000"/>
        </w:rPr>
        <w:t>, как это делала кто???? Правильно, героиня сказки Ш.Перро.</w:t>
      </w:r>
    </w:p>
    <w:p w:rsidR="00D20CA7" w:rsidRPr="00742203" w:rsidRDefault="00D20CA7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>Следующий конкурс</w:t>
      </w:r>
      <w:proofErr w:type="gramStart"/>
      <w:r w:rsidRPr="00742203">
        <w:rPr>
          <w:color w:val="000000"/>
        </w:rPr>
        <w:t xml:space="preserve"> </w:t>
      </w:r>
      <w:r w:rsidRPr="00742203">
        <w:rPr>
          <w:b/>
          <w:color w:val="000000"/>
        </w:rPr>
        <w:t>:</w:t>
      </w:r>
      <w:proofErr w:type="gramEnd"/>
      <w:r w:rsidRPr="00742203">
        <w:rPr>
          <w:b/>
          <w:color w:val="000000"/>
        </w:rPr>
        <w:t xml:space="preserve"> «</w:t>
      </w:r>
      <w:r w:rsidR="00365A46" w:rsidRPr="00742203">
        <w:rPr>
          <w:b/>
          <w:color w:val="000000"/>
        </w:rPr>
        <w:t>Собери картинку</w:t>
      </w:r>
      <w:r w:rsidRPr="00742203">
        <w:rPr>
          <w:b/>
          <w:color w:val="000000"/>
        </w:rPr>
        <w:t>».</w:t>
      </w:r>
      <w:r w:rsidRPr="00742203">
        <w:rPr>
          <w:color w:val="000000"/>
        </w:rPr>
        <w:t xml:space="preserve"> Участвует две команды. Кто быстрее</w:t>
      </w:r>
      <w:r w:rsidR="00365A46" w:rsidRPr="00742203">
        <w:rPr>
          <w:color w:val="000000"/>
        </w:rPr>
        <w:t xml:space="preserve"> соберёт картинку и назовёт сказку</w:t>
      </w:r>
      <w:r w:rsidRPr="00742203">
        <w:rPr>
          <w:color w:val="000000"/>
        </w:rPr>
        <w:t>.</w:t>
      </w:r>
      <w:r w:rsidR="00501BC5" w:rsidRPr="00742203">
        <w:rPr>
          <w:color w:val="000000"/>
        </w:rPr>
        <w:t xml:space="preserve"> (2*по 2 ребёнка от группы)</w:t>
      </w:r>
    </w:p>
    <w:p w:rsidR="00D20CA7" w:rsidRPr="00742203" w:rsidRDefault="00365A46" w:rsidP="00D20CA7">
      <w:pPr>
        <w:pStyle w:val="a3"/>
        <w:ind w:left="284"/>
        <w:rPr>
          <w:color w:val="000000"/>
        </w:rPr>
      </w:pPr>
      <w:r w:rsidRPr="00742203">
        <w:rPr>
          <w:color w:val="000000"/>
        </w:rPr>
        <w:t xml:space="preserve">Вед: </w:t>
      </w:r>
      <w:r w:rsidR="00D20CA7" w:rsidRPr="00742203">
        <w:rPr>
          <w:color w:val="000000"/>
        </w:rPr>
        <w:t>Молодцы, ребята, вы очень дружные.</w:t>
      </w:r>
      <w:r w:rsidRPr="00742203">
        <w:rPr>
          <w:color w:val="000000"/>
        </w:rPr>
        <w:t xml:space="preserve"> Много сказок знаете. Но для детей свои произведения пишут не только писатели</w:t>
      </w:r>
      <w:proofErr w:type="gramStart"/>
      <w:r w:rsidRPr="00742203">
        <w:rPr>
          <w:color w:val="000000"/>
        </w:rPr>
        <w:t xml:space="preserve"> ,</w:t>
      </w:r>
      <w:proofErr w:type="gramEnd"/>
      <w:r w:rsidRPr="00742203">
        <w:rPr>
          <w:color w:val="000000"/>
        </w:rPr>
        <w:t xml:space="preserve"> но и поэты. В нашем городе живёт замечательная поэтесса </w:t>
      </w:r>
      <w:proofErr w:type="spellStart"/>
      <w:r w:rsidRPr="00742203">
        <w:rPr>
          <w:color w:val="000000"/>
        </w:rPr>
        <w:t>Л.П.Такташева</w:t>
      </w:r>
      <w:proofErr w:type="spellEnd"/>
      <w:r w:rsidRPr="00742203">
        <w:rPr>
          <w:color w:val="000000"/>
        </w:rPr>
        <w:t>. И сегодня наши ребята прочитают её стихи.</w:t>
      </w:r>
    </w:p>
    <w:p w:rsidR="00365A46" w:rsidRPr="00742203" w:rsidRDefault="00365A46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  <w:r w:rsidRPr="00742203">
        <w:rPr>
          <w:i/>
          <w:color w:val="000000"/>
        </w:rPr>
        <w:t>Карен  «Стрекоза»</w:t>
      </w:r>
    </w:p>
    <w:p w:rsidR="00365A46" w:rsidRPr="00742203" w:rsidRDefault="00365A46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  <w:r w:rsidRPr="00742203">
        <w:rPr>
          <w:i/>
          <w:color w:val="000000"/>
        </w:rPr>
        <w:t>Г</w:t>
      </w:r>
      <w:r w:rsidR="00501BC5" w:rsidRPr="00742203">
        <w:rPr>
          <w:i/>
          <w:color w:val="000000"/>
        </w:rPr>
        <w:t>л</w:t>
      </w:r>
      <w:r w:rsidRPr="00742203">
        <w:rPr>
          <w:i/>
          <w:color w:val="000000"/>
        </w:rPr>
        <w:t>еб «Паучок»</w:t>
      </w:r>
    </w:p>
    <w:p w:rsidR="00501BC5" w:rsidRPr="00742203" w:rsidRDefault="00501BC5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  <w:r w:rsidRPr="00742203">
        <w:rPr>
          <w:i/>
          <w:color w:val="000000"/>
        </w:rPr>
        <w:t xml:space="preserve">Вероника, Милана, </w:t>
      </w:r>
      <w:proofErr w:type="spellStart"/>
      <w:r w:rsidRPr="00742203">
        <w:rPr>
          <w:i/>
          <w:color w:val="000000"/>
        </w:rPr>
        <w:t>Барият</w:t>
      </w:r>
      <w:proofErr w:type="spellEnd"/>
      <w:r w:rsidRPr="00742203">
        <w:rPr>
          <w:i/>
          <w:color w:val="000000"/>
        </w:rPr>
        <w:t xml:space="preserve"> «Почемучки»</w:t>
      </w:r>
    </w:p>
    <w:p w:rsidR="00BA252C" w:rsidRPr="00742203" w:rsidRDefault="00BA252C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</w:p>
    <w:p w:rsidR="00E94320" w:rsidRPr="00742203" w:rsidRDefault="00E94320" w:rsidP="00501BC5">
      <w:pPr>
        <w:pStyle w:val="a3"/>
        <w:spacing w:before="0" w:beforeAutospacing="0" w:after="0" w:afterAutospacing="0"/>
        <w:ind w:left="284"/>
        <w:rPr>
          <w:i/>
          <w:color w:val="000000"/>
        </w:rPr>
      </w:pPr>
      <w:r w:rsidRPr="00742203">
        <w:rPr>
          <w:color w:val="000000"/>
        </w:rPr>
        <w:t xml:space="preserve">А ребята из группы «Фантазёры» покажут сказку </w:t>
      </w:r>
      <w:r w:rsidRPr="00742203">
        <w:rPr>
          <w:i/>
          <w:color w:val="000000"/>
        </w:rPr>
        <w:t xml:space="preserve">в стихах </w:t>
      </w:r>
      <w:r w:rsidR="00BA252C" w:rsidRPr="00742203">
        <w:rPr>
          <w:i/>
          <w:color w:val="000000"/>
        </w:rPr>
        <w:t>К.Чуковского «Телефон»</w:t>
      </w:r>
    </w:p>
    <w:p w:rsidR="00365A46" w:rsidRPr="00742203" w:rsidRDefault="00365A46" w:rsidP="00501BC5">
      <w:pPr>
        <w:pStyle w:val="a3"/>
        <w:spacing w:before="0" w:beforeAutospacing="0" w:after="0" w:afterAutospacing="0"/>
        <w:ind w:left="284"/>
        <w:rPr>
          <w:color w:val="000000"/>
        </w:rPr>
      </w:pPr>
    </w:p>
    <w:p w:rsidR="00D20CA7" w:rsidRPr="00742203" w:rsidRDefault="00B41633" w:rsidP="00D20CA7">
      <w:pPr>
        <w:pStyle w:val="a3"/>
        <w:rPr>
          <w:color w:val="000000"/>
        </w:rPr>
      </w:pPr>
      <w:r w:rsidRPr="00742203">
        <w:rPr>
          <w:color w:val="000000"/>
        </w:rPr>
        <w:t>Вед:</w:t>
      </w:r>
      <w:r w:rsidR="00A5280B">
        <w:rPr>
          <w:color w:val="000000"/>
        </w:rPr>
        <w:t xml:space="preserve"> </w:t>
      </w:r>
      <w:r w:rsidR="00D20CA7" w:rsidRPr="00742203">
        <w:rPr>
          <w:color w:val="000000"/>
        </w:rPr>
        <w:t xml:space="preserve">А я знаю такую замечательную </w:t>
      </w:r>
      <w:r w:rsidR="00D20CA7" w:rsidRPr="00742203">
        <w:rPr>
          <w:b/>
          <w:color w:val="000000"/>
        </w:rPr>
        <w:t>игру «Путаница»</w:t>
      </w:r>
      <w:r w:rsidR="00BA252C" w:rsidRPr="00742203">
        <w:rPr>
          <w:color w:val="000000"/>
        </w:rPr>
        <w:t xml:space="preserve"> </w:t>
      </w:r>
      <w:r w:rsidR="00D20CA7" w:rsidRPr="00742203">
        <w:rPr>
          <w:color w:val="000000"/>
        </w:rPr>
        <w:t>Кто, кому  и  в  какой  сказке  на  самом  деле  говорит  эти  слова:</w:t>
      </w:r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И  молвит  колобок: «Что  тебе  надобно, старче?» </w:t>
      </w:r>
      <w:proofErr w:type="gramStart"/>
      <w:r w:rsidRPr="00742203">
        <w:rPr>
          <w:color w:val="000000"/>
        </w:rPr>
        <w:t>(Пушкин.</w:t>
      </w:r>
      <w:proofErr w:type="gramEnd"/>
      <w:r w:rsidRPr="00742203">
        <w:rPr>
          <w:color w:val="000000"/>
        </w:rPr>
        <w:t> </w:t>
      </w:r>
      <w:proofErr w:type="gramStart"/>
      <w:r w:rsidRPr="00742203">
        <w:rPr>
          <w:color w:val="000000"/>
        </w:rPr>
        <w:t>Сказка  о  рыбаке  и  рыбке).</w:t>
      </w:r>
      <w:proofErr w:type="gramEnd"/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Идет  по  лесу  Красная  Шапочка  и напевает: «Нам  не  страшен  серый  волк, серый  волк, серый  волк!» </w:t>
      </w:r>
      <w:proofErr w:type="gramStart"/>
      <w:r w:rsidRPr="00742203">
        <w:rPr>
          <w:color w:val="000000"/>
        </w:rPr>
        <w:t>(С.Михалков.</w:t>
      </w:r>
      <w:proofErr w:type="gramEnd"/>
      <w:r w:rsidRPr="00742203">
        <w:rPr>
          <w:color w:val="000000"/>
        </w:rPr>
        <w:t> </w:t>
      </w:r>
      <w:proofErr w:type="gramStart"/>
      <w:r w:rsidRPr="00742203">
        <w:rPr>
          <w:color w:val="000000"/>
        </w:rPr>
        <w:t>Три  поросенка).</w:t>
      </w:r>
      <w:proofErr w:type="gramEnd"/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Стучится  серый  волк  в  избушку  к  семерым  козлятам  и  спрашивает: «Кто  в  теремке  живет?» (РНС «Теремок»)</w:t>
      </w:r>
    </w:p>
    <w:p w:rsidR="00D20CA7" w:rsidRPr="00742203" w:rsidRDefault="00D20CA7" w:rsidP="00D20CA7">
      <w:pPr>
        <w:pStyle w:val="a3"/>
        <w:rPr>
          <w:color w:val="000000"/>
        </w:rPr>
      </w:pPr>
      <w:r w:rsidRPr="00742203">
        <w:rPr>
          <w:color w:val="000000"/>
        </w:rPr>
        <w:sym w:font="Symbol" w:char="F02D"/>
      </w:r>
      <w:r w:rsidRPr="00742203">
        <w:rPr>
          <w:color w:val="000000"/>
        </w:rPr>
        <w:t>        Царевна – лягушка: «Не  садись  на  пенек, не  ешь  пирожок» (Маша  и  медведь).</w:t>
      </w:r>
    </w:p>
    <w:p w:rsidR="00E94320" w:rsidRPr="00742203" w:rsidRDefault="00BA252C" w:rsidP="00E94320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E94320" w:rsidRPr="00742203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«Угадай, из какой сказки предмет» 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</w:t>
      </w:r>
      <w:r w:rsidR="00A5280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ё</w:t>
      </w: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люч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расная шапочка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рошина</w:t>
      </w:r>
    </w:p>
    <w:p w:rsidR="00E94320" w:rsidRPr="00742203" w:rsidRDefault="00E94320" w:rsidP="00E9432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йцо</w:t>
      </w:r>
    </w:p>
    <w:p w:rsidR="00E60CAF" w:rsidRPr="00742203" w:rsidRDefault="00E94320" w:rsidP="00D20CA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proofErr w:type="spellStart"/>
      <w:r w:rsidRPr="0074220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Цветик-семицветик</w:t>
      </w:r>
      <w:proofErr w:type="spellEnd"/>
    </w:p>
    <w:p w:rsidR="00D20CA7" w:rsidRPr="00742203" w:rsidRDefault="007A0CD6" w:rsidP="00D20CA7">
      <w:pPr>
        <w:pStyle w:val="a3"/>
        <w:rPr>
          <w:color w:val="000000"/>
        </w:rPr>
      </w:pPr>
      <w:r w:rsidRPr="00742203">
        <w:rPr>
          <w:color w:val="000000"/>
        </w:rPr>
        <w:t>Ребята,</w:t>
      </w:r>
      <w:r w:rsidR="00546142" w:rsidRPr="00742203">
        <w:rPr>
          <w:color w:val="000000"/>
        </w:rPr>
        <w:t xml:space="preserve"> </w:t>
      </w:r>
      <w:r w:rsidR="00D20CA7" w:rsidRPr="00742203">
        <w:rPr>
          <w:color w:val="000000"/>
        </w:rPr>
        <w:t>сегодня  очень  много  было  сказано  о  книге  и  я  хочу  сыграть   с  вами  в  игру «Что   любит  книжка»</w:t>
      </w:r>
    </w:p>
    <w:p w:rsidR="00D20CA7" w:rsidRPr="00742203" w:rsidRDefault="00D20CA7" w:rsidP="00546142">
      <w:pPr>
        <w:pStyle w:val="a3"/>
        <w:rPr>
          <w:color w:val="000000"/>
        </w:rPr>
      </w:pPr>
      <w:r w:rsidRPr="00742203">
        <w:rPr>
          <w:color w:val="000000"/>
        </w:rPr>
        <w:t>Если  книжка любит это, то надо хором кричать "Да!", если   нет — то и звучать должно "</w:t>
      </w:r>
      <w:proofErr w:type="spellStart"/>
      <w:r w:rsidRPr="00742203">
        <w:rPr>
          <w:color w:val="000000"/>
        </w:rPr>
        <w:t>Нет</w:t>
      </w:r>
      <w:proofErr w:type="gramStart"/>
      <w:r w:rsidRPr="00742203">
        <w:rPr>
          <w:color w:val="000000"/>
        </w:rPr>
        <w:t>!</w:t>
      </w:r>
      <w:r w:rsidRPr="00742203">
        <w:rPr>
          <w:b/>
          <w:bCs/>
          <w:color w:val="000000"/>
        </w:rPr>
        <w:t>Ч</w:t>
      </w:r>
      <w:proofErr w:type="gramEnd"/>
      <w:r w:rsidRPr="00742203">
        <w:rPr>
          <w:b/>
          <w:bCs/>
          <w:color w:val="000000"/>
        </w:rPr>
        <w:t>то</w:t>
      </w:r>
      <w:proofErr w:type="spellEnd"/>
      <w:r w:rsidRPr="00742203">
        <w:rPr>
          <w:b/>
          <w:bCs/>
          <w:color w:val="000000"/>
        </w:rPr>
        <w:t xml:space="preserve"> любит книжка ?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Обложку. </w:t>
      </w:r>
      <w:r w:rsidRPr="00742203">
        <w:rPr>
          <w:b/>
          <w:bCs/>
          <w:color w:val="000000"/>
        </w:rPr>
        <w:t>— 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Грязные руки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Закладку.</w:t>
      </w:r>
      <w:proofErr w:type="gramStart"/>
      <w:r w:rsidRPr="00742203">
        <w:rPr>
          <w:color w:val="000000"/>
        </w:rPr>
        <w:t>—</w:t>
      </w:r>
      <w:r w:rsidRPr="00742203">
        <w:rPr>
          <w:b/>
          <w:bCs/>
          <w:color w:val="000000"/>
        </w:rPr>
        <w:t>Д</w:t>
      </w:r>
      <w:proofErr w:type="gramEnd"/>
      <w:r w:rsidRPr="00742203">
        <w:rPr>
          <w:b/>
          <w:bCs/>
          <w:color w:val="000000"/>
        </w:rPr>
        <w:t>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Дождик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Снег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Бережное отношение. — </w:t>
      </w:r>
      <w:r w:rsidRPr="00742203">
        <w:rPr>
          <w:b/>
          <w:bCs/>
          <w:color w:val="000000"/>
        </w:rPr>
        <w:t>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Блины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Чистые руки. — </w:t>
      </w:r>
      <w:r w:rsidRPr="00742203">
        <w:rPr>
          <w:b/>
          <w:bCs/>
          <w:color w:val="000000"/>
        </w:rPr>
        <w:t>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Валяться на полу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Драться. — </w:t>
      </w:r>
      <w:r w:rsidRPr="00742203">
        <w:rPr>
          <w:b/>
          <w:bCs/>
          <w:color w:val="000000"/>
        </w:rPr>
        <w:t>Нет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color w:val="000000"/>
        </w:rPr>
      </w:pPr>
      <w:r w:rsidRPr="00742203">
        <w:rPr>
          <w:color w:val="000000"/>
        </w:rPr>
        <w:t>Жить на книжной полке. — </w:t>
      </w:r>
      <w:r w:rsidRPr="00742203">
        <w:rPr>
          <w:b/>
          <w:bCs/>
          <w:color w:val="000000"/>
        </w:rPr>
        <w:t>Да!</w:t>
      </w:r>
    </w:p>
    <w:p w:rsidR="00D20CA7" w:rsidRPr="00742203" w:rsidRDefault="00D20CA7" w:rsidP="00D20CA7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742203">
        <w:rPr>
          <w:color w:val="000000"/>
        </w:rPr>
        <w:t>Любознательных читателей. — </w:t>
      </w:r>
      <w:r w:rsidRPr="00742203">
        <w:rPr>
          <w:b/>
          <w:bCs/>
          <w:color w:val="000000"/>
        </w:rPr>
        <w:t>Да!</w:t>
      </w:r>
    </w:p>
    <w:p w:rsidR="00BA252C" w:rsidRPr="00742203" w:rsidRDefault="00BA252C" w:rsidP="00D20CA7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BA252C" w:rsidRPr="00742203" w:rsidRDefault="00E94320" w:rsidP="00A5280B">
      <w:pPr>
        <w:pStyle w:val="a3"/>
        <w:spacing w:before="0" w:beforeAutospacing="0" w:after="0" w:afterAutospacing="0"/>
        <w:jc w:val="center"/>
      </w:pPr>
      <w:r w:rsidRPr="00742203">
        <w:rPr>
          <w:shd w:val="clear" w:color="auto" w:fill="FFFFFF"/>
        </w:rPr>
        <w:t>Сказки гуляют по свету,</w:t>
      </w:r>
      <w:r w:rsidRPr="00742203">
        <w:br/>
      </w:r>
      <w:proofErr w:type="gramStart"/>
      <w:r w:rsidRPr="00742203">
        <w:rPr>
          <w:shd w:val="clear" w:color="auto" w:fill="FFFFFF"/>
        </w:rPr>
        <w:t>Ночь</w:t>
      </w:r>
      <w:proofErr w:type="gramEnd"/>
      <w:r w:rsidRPr="00742203">
        <w:rPr>
          <w:shd w:val="clear" w:color="auto" w:fill="FFFFFF"/>
        </w:rPr>
        <w:t xml:space="preserve"> запрягая в карету.</w:t>
      </w:r>
      <w:r w:rsidRPr="00742203">
        <w:br/>
      </w:r>
      <w:r w:rsidRPr="00742203">
        <w:rPr>
          <w:shd w:val="clear" w:color="auto" w:fill="FFFFFF"/>
        </w:rPr>
        <w:t>Сказки живут на полянах,</w:t>
      </w:r>
      <w:r w:rsidRPr="00742203">
        <w:br/>
      </w:r>
      <w:r w:rsidRPr="00742203">
        <w:rPr>
          <w:shd w:val="clear" w:color="auto" w:fill="FFFFFF"/>
        </w:rPr>
        <w:t>Бродят на зорьке в туманах…</w:t>
      </w:r>
      <w:r w:rsidRPr="00742203">
        <w:br/>
      </w:r>
      <w:proofErr w:type="gramStart"/>
      <w:r w:rsidRPr="00742203">
        <w:rPr>
          <w:shd w:val="clear" w:color="auto" w:fill="FFFFFF"/>
        </w:rPr>
        <w:t>Мир</w:t>
      </w:r>
      <w:proofErr w:type="gramEnd"/>
      <w:r w:rsidRPr="00742203">
        <w:rPr>
          <w:shd w:val="clear" w:color="auto" w:fill="FFFFFF"/>
        </w:rPr>
        <w:t xml:space="preserve"> озарив чудесами,</w:t>
      </w:r>
      <w:r w:rsidRPr="00742203">
        <w:br/>
      </w:r>
      <w:r w:rsidRPr="00742203">
        <w:rPr>
          <w:shd w:val="clear" w:color="auto" w:fill="FFFFFF"/>
        </w:rPr>
        <w:t>Сказки летят над лесами,</w:t>
      </w:r>
      <w:r w:rsidRPr="00742203">
        <w:br/>
      </w:r>
      <w:r w:rsidRPr="00742203">
        <w:rPr>
          <w:shd w:val="clear" w:color="auto" w:fill="FFFFFF"/>
        </w:rPr>
        <w:t>На подоконник садятся,</w:t>
      </w:r>
      <w:r w:rsidRPr="00742203">
        <w:br/>
      </w:r>
      <w:r w:rsidRPr="00742203">
        <w:rPr>
          <w:shd w:val="clear" w:color="auto" w:fill="FFFFFF"/>
        </w:rPr>
        <w:t>В окна, как в речки, глядятся…</w:t>
      </w:r>
      <w:r w:rsidRPr="00742203">
        <w:br/>
      </w:r>
      <w:r w:rsidRPr="00742203">
        <w:rPr>
          <w:shd w:val="clear" w:color="auto" w:fill="FFFFFF"/>
        </w:rPr>
        <w:t>Сказки со мною повсюду,</w:t>
      </w:r>
      <w:r w:rsidRPr="00742203">
        <w:br/>
      </w:r>
      <w:r w:rsidRPr="00742203">
        <w:rPr>
          <w:shd w:val="clear" w:color="auto" w:fill="FFFFFF"/>
        </w:rPr>
        <w:t>Их никогда не забуду.</w:t>
      </w:r>
    </w:p>
    <w:p w:rsidR="00E94320" w:rsidRPr="00742203" w:rsidRDefault="00E94320" w:rsidP="00A5280B">
      <w:pPr>
        <w:pStyle w:val="a3"/>
        <w:spacing w:before="0" w:beforeAutospacing="0" w:after="0" w:afterAutospacing="0"/>
        <w:jc w:val="center"/>
      </w:pPr>
      <w:r w:rsidRPr="00742203">
        <w:rPr>
          <w:shd w:val="clear" w:color="auto" w:fill="FFFFFF"/>
        </w:rPr>
        <w:t>Пусть Зло на проделки хитро,</w:t>
      </w:r>
      <w:r w:rsidRPr="00742203">
        <w:br/>
      </w:r>
      <w:r w:rsidRPr="00742203">
        <w:rPr>
          <w:shd w:val="clear" w:color="auto" w:fill="FFFFFF"/>
        </w:rPr>
        <w:t>Но все ж побеждает Добро.</w:t>
      </w:r>
    </w:p>
    <w:p w:rsidR="00E94320" w:rsidRDefault="00E94320" w:rsidP="00546142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742203">
        <w:rPr>
          <w:rFonts w:ascii="Times New Roman" w:hAnsi="Times New Roman"/>
          <w:b/>
          <w:sz w:val="24"/>
          <w:szCs w:val="24"/>
        </w:rPr>
        <w:t>Звучит песня «Гимн книге»</w:t>
      </w:r>
    </w:p>
    <w:p w:rsidR="00A5280B" w:rsidRDefault="00A5280B" w:rsidP="00546142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A5280B" w:rsidRDefault="00A5280B" w:rsidP="00546142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A5280B" w:rsidRDefault="00A528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5280B" w:rsidRPr="00546142" w:rsidRDefault="00A5280B" w:rsidP="00A5280B">
      <w:pPr>
        <w:pStyle w:val="a3"/>
        <w:rPr>
          <w:rFonts w:ascii="Tahoma" w:hAnsi="Tahoma" w:cs="Tahoma"/>
          <w:color w:val="000000"/>
          <w:sz w:val="36"/>
          <w:szCs w:val="36"/>
        </w:rPr>
      </w:pPr>
    </w:p>
    <w:p w:rsidR="00A5280B" w:rsidRDefault="00A5280B" w:rsidP="00A5280B">
      <w:pPr>
        <w:pStyle w:val="a3"/>
        <w:ind w:left="360"/>
        <w:rPr>
          <w:color w:val="000000"/>
          <w:sz w:val="36"/>
          <w:szCs w:val="36"/>
        </w:rPr>
      </w:pPr>
      <w:r w:rsidRPr="00546142">
        <w:rPr>
          <w:color w:val="000000"/>
          <w:sz w:val="36"/>
          <w:szCs w:val="36"/>
        </w:rPr>
        <w:t>- Дорогие ребята! Поздравляем! На празднике не будем, не можем выйти из дома, нас хочет съесть серый волк</w:t>
      </w:r>
      <w:proofErr w:type="gramStart"/>
      <w:r w:rsidRPr="00546142">
        <w:rPr>
          <w:color w:val="000000"/>
          <w:sz w:val="36"/>
          <w:szCs w:val="36"/>
        </w:rPr>
        <w:t>.(</w:t>
      </w:r>
      <w:proofErr w:type="gramEnd"/>
      <w:r w:rsidRPr="00546142">
        <w:rPr>
          <w:color w:val="000000"/>
          <w:sz w:val="36"/>
          <w:szCs w:val="36"/>
        </w:rPr>
        <w:t>три поросенка).</w:t>
      </w:r>
    </w:p>
    <w:p w:rsidR="00A5280B" w:rsidRDefault="00A5280B" w:rsidP="00A5280B">
      <w:pPr>
        <w:pStyle w:val="a3"/>
        <w:ind w:left="360"/>
        <w:rPr>
          <w:color w:val="000000"/>
          <w:sz w:val="36"/>
          <w:szCs w:val="36"/>
        </w:rPr>
      </w:pPr>
    </w:p>
    <w:p w:rsidR="00A5280B" w:rsidRPr="00546142" w:rsidRDefault="00A5280B" w:rsidP="00A5280B">
      <w:pPr>
        <w:pStyle w:val="a3"/>
        <w:ind w:left="360"/>
        <w:rPr>
          <w:color w:val="000000"/>
          <w:sz w:val="36"/>
          <w:szCs w:val="36"/>
        </w:rPr>
      </w:pPr>
    </w:p>
    <w:p w:rsidR="00A5280B" w:rsidRPr="00546142" w:rsidRDefault="00A5280B" w:rsidP="00A5280B">
      <w:pPr>
        <w:pStyle w:val="a3"/>
        <w:ind w:left="360"/>
        <w:rPr>
          <w:rFonts w:ascii="Tahoma" w:hAnsi="Tahoma" w:cs="Tahoma"/>
          <w:color w:val="000000"/>
          <w:sz w:val="36"/>
          <w:szCs w:val="36"/>
        </w:rPr>
      </w:pPr>
    </w:p>
    <w:p w:rsidR="00A5280B" w:rsidRDefault="00A5280B" w:rsidP="00A5280B">
      <w:pPr>
        <w:pStyle w:val="a3"/>
        <w:ind w:left="360"/>
        <w:rPr>
          <w:color w:val="000000"/>
          <w:sz w:val="36"/>
          <w:szCs w:val="36"/>
        </w:rPr>
      </w:pPr>
      <w:r w:rsidRPr="00546142">
        <w:rPr>
          <w:color w:val="000000"/>
          <w:sz w:val="36"/>
          <w:szCs w:val="36"/>
        </w:rPr>
        <w:t>- Ой, ребята, простите! Не могу с вами праздновать, от меня сбежали брюки! (</w:t>
      </w:r>
      <w:proofErr w:type="spellStart"/>
      <w:r w:rsidRPr="00546142">
        <w:rPr>
          <w:color w:val="000000"/>
          <w:sz w:val="36"/>
          <w:szCs w:val="36"/>
        </w:rPr>
        <w:t>Грязнуля</w:t>
      </w:r>
      <w:proofErr w:type="spellEnd"/>
      <w:r w:rsidRPr="00546142">
        <w:rPr>
          <w:color w:val="000000"/>
          <w:sz w:val="36"/>
          <w:szCs w:val="36"/>
        </w:rPr>
        <w:t xml:space="preserve"> из «</w:t>
      </w:r>
      <w:proofErr w:type="spellStart"/>
      <w:r w:rsidRPr="00546142">
        <w:rPr>
          <w:color w:val="000000"/>
          <w:sz w:val="36"/>
          <w:szCs w:val="36"/>
        </w:rPr>
        <w:t>Мойдодыра</w:t>
      </w:r>
      <w:proofErr w:type="spellEnd"/>
      <w:r w:rsidRPr="00546142">
        <w:rPr>
          <w:color w:val="000000"/>
          <w:sz w:val="36"/>
          <w:szCs w:val="36"/>
        </w:rPr>
        <w:t>»)</w:t>
      </w:r>
    </w:p>
    <w:p w:rsidR="00A5280B" w:rsidRDefault="00A5280B" w:rsidP="00A5280B">
      <w:pPr>
        <w:pStyle w:val="a3"/>
        <w:ind w:left="360"/>
        <w:rPr>
          <w:color w:val="000000"/>
          <w:sz w:val="36"/>
          <w:szCs w:val="36"/>
        </w:rPr>
      </w:pPr>
    </w:p>
    <w:p w:rsidR="00A5280B" w:rsidRPr="00546142" w:rsidRDefault="00A5280B" w:rsidP="00A5280B">
      <w:pPr>
        <w:pStyle w:val="a3"/>
        <w:ind w:left="360"/>
        <w:rPr>
          <w:color w:val="000000"/>
          <w:sz w:val="36"/>
          <w:szCs w:val="36"/>
        </w:rPr>
      </w:pPr>
    </w:p>
    <w:p w:rsidR="00A5280B" w:rsidRPr="00546142" w:rsidRDefault="00A5280B" w:rsidP="00A5280B">
      <w:pPr>
        <w:pStyle w:val="a3"/>
        <w:ind w:left="360"/>
        <w:rPr>
          <w:rFonts w:ascii="Tahoma" w:hAnsi="Tahoma" w:cs="Tahoma"/>
          <w:color w:val="000000"/>
          <w:sz w:val="36"/>
          <w:szCs w:val="36"/>
        </w:rPr>
      </w:pPr>
    </w:p>
    <w:p w:rsidR="00A5280B" w:rsidRPr="00546142" w:rsidRDefault="00A5280B" w:rsidP="00A5280B">
      <w:pPr>
        <w:pStyle w:val="a3"/>
        <w:ind w:left="360"/>
        <w:rPr>
          <w:rFonts w:ascii="Tahoma" w:hAnsi="Tahoma" w:cs="Tahoma"/>
          <w:color w:val="000000"/>
          <w:sz w:val="36"/>
          <w:szCs w:val="36"/>
        </w:rPr>
      </w:pPr>
      <w:r w:rsidRPr="00546142">
        <w:rPr>
          <w:color w:val="000000"/>
          <w:sz w:val="36"/>
          <w:szCs w:val="36"/>
        </w:rPr>
        <w:t xml:space="preserve">- Друзья! Успею ли на </w:t>
      </w:r>
      <w:proofErr w:type="spellStart"/>
      <w:r w:rsidRPr="00546142">
        <w:rPr>
          <w:color w:val="000000"/>
          <w:sz w:val="36"/>
          <w:szCs w:val="36"/>
        </w:rPr>
        <w:t>книжкин</w:t>
      </w:r>
      <w:proofErr w:type="spellEnd"/>
      <w:r w:rsidRPr="00546142">
        <w:rPr>
          <w:color w:val="000000"/>
          <w:sz w:val="36"/>
          <w:szCs w:val="36"/>
        </w:rPr>
        <w:t xml:space="preserve"> праздник, не знаю, В самолет меня не сажают, говорят, если есть свой мотор, лети сам…(</w:t>
      </w:r>
      <w:proofErr w:type="spellStart"/>
      <w:r w:rsidRPr="00546142">
        <w:rPr>
          <w:color w:val="000000"/>
          <w:sz w:val="36"/>
          <w:szCs w:val="36"/>
        </w:rPr>
        <w:t>Карлсон</w:t>
      </w:r>
      <w:proofErr w:type="spellEnd"/>
      <w:r w:rsidRPr="00546142">
        <w:rPr>
          <w:color w:val="000000"/>
          <w:sz w:val="36"/>
          <w:szCs w:val="36"/>
        </w:rPr>
        <w:t>).</w:t>
      </w:r>
    </w:p>
    <w:p w:rsidR="00A5280B" w:rsidRPr="00742203" w:rsidRDefault="00A5280B" w:rsidP="00A5280B">
      <w:pPr>
        <w:rPr>
          <w:rFonts w:ascii="Times New Roman" w:hAnsi="Times New Roman"/>
          <w:b/>
          <w:sz w:val="24"/>
          <w:szCs w:val="24"/>
        </w:rPr>
      </w:pPr>
    </w:p>
    <w:sectPr w:rsidR="00A5280B" w:rsidRPr="00742203" w:rsidSect="00501BC5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435"/>
    <w:multiLevelType w:val="multilevel"/>
    <w:tmpl w:val="80D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15B86"/>
    <w:multiLevelType w:val="multilevel"/>
    <w:tmpl w:val="BCF2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2E6481"/>
    <w:multiLevelType w:val="multilevel"/>
    <w:tmpl w:val="998405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642F6"/>
    <w:multiLevelType w:val="multilevel"/>
    <w:tmpl w:val="3030E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191CF7"/>
    <w:multiLevelType w:val="multilevel"/>
    <w:tmpl w:val="B8F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3062B"/>
    <w:multiLevelType w:val="multilevel"/>
    <w:tmpl w:val="85AEE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F56AEE"/>
    <w:multiLevelType w:val="multilevel"/>
    <w:tmpl w:val="E1D2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3303C5"/>
    <w:multiLevelType w:val="multilevel"/>
    <w:tmpl w:val="9FAAD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3C4ABF"/>
    <w:multiLevelType w:val="multilevel"/>
    <w:tmpl w:val="8F74B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9C162D"/>
    <w:multiLevelType w:val="multilevel"/>
    <w:tmpl w:val="C4D4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20CA7"/>
    <w:rsid w:val="00045892"/>
    <w:rsid w:val="00150368"/>
    <w:rsid w:val="00235047"/>
    <w:rsid w:val="00237B54"/>
    <w:rsid w:val="00365A46"/>
    <w:rsid w:val="003F3E4D"/>
    <w:rsid w:val="004375E7"/>
    <w:rsid w:val="00501BC5"/>
    <w:rsid w:val="00546142"/>
    <w:rsid w:val="00557F08"/>
    <w:rsid w:val="006B229E"/>
    <w:rsid w:val="00742203"/>
    <w:rsid w:val="00784922"/>
    <w:rsid w:val="007A0CD6"/>
    <w:rsid w:val="008979C1"/>
    <w:rsid w:val="00A5280B"/>
    <w:rsid w:val="00A7025F"/>
    <w:rsid w:val="00B41633"/>
    <w:rsid w:val="00BA252C"/>
    <w:rsid w:val="00BC1B19"/>
    <w:rsid w:val="00BF46A5"/>
    <w:rsid w:val="00C054F9"/>
    <w:rsid w:val="00C65665"/>
    <w:rsid w:val="00C8788D"/>
    <w:rsid w:val="00CB2022"/>
    <w:rsid w:val="00CC09F0"/>
    <w:rsid w:val="00CF1426"/>
    <w:rsid w:val="00D20CA7"/>
    <w:rsid w:val="00D218B6"/>
    <w:rsid w:val="00E60CAF"/>
    <w:rsid w:val="00E94320"/>
    <w:rsid w:val="00F94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7B54"/>
    <w:rPr>
      <w:b/>
      <w:bCs/>
    </w:rPr>
  </w:style>
  <w:style w:type="character" w:customStyle="1" w:styleId="apple-converted-space">
    <w:name w:val="apple-converted-space"/>
    <w:basedOn w:val="a0"/>
    <w:rsid w:val="00237B54"/>
  </w:style>
  <w:style w:type="paragraph" w:styleId="a5">
    <w:name w:val="Balloon Text"/>
    <w:basedOn w:val="a"/>
    <w:link w:val="a6"/>
    <w:uiPriority w:val="99"/>
    <w:semiHidden/>
    <w:unhideWhenUsed/>
    <w:rsid w:val="005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1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6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3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8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5A4E-0B5D-4E42-A72A-6E8A383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12</cp:revision>
  <cp:lastPrinted>2017-04-04T06:12:00Z</cp:lastPrinted>
  <dcterms:created xsi:type="dcterms:W3CDTF">2017-03-27T13:24:00Z</dcterms:created>
  <dcterms:modified xsi:type="dcterms:W3CDTF">2018-11-15T19:05:00Z</dcterms:modified>
</cp:coreProperties>
</file>